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04D29" w14:textId="3D23C4C3" w:rsidR="004D18DC" w:rsidRPr="004D18DC" w:rsidRDefault="005922CE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F03C13">
        <w:rPr>
          <w:rFonts w:ascii="ＭＳ Ｐゴシック" w:eastAsia="ＭＳ Ｐゴシック" w:hAnsi="ＭＳ Ｐゴシック" w:hint="eastAsia"/>
          <w:b/>
          <w:sz w:val="24"/>
          <w:szCs w:val="14"/>
        </w:rPr>
        <w:t>広島県出身</w:t>
      </w:r>
      <w:r w:rsidR="00306847">
        <w:rPr>
          <w:rFonts w:ascii="ＭＳ Ｐゴシック" w:eastAsia="ＭＳ Ｐゴシック" w:hAnsi="ＭＳ Ｐゴシック" w:hint="eastAsia"/>
          <w:b/>
          <w:sz w:val="24"/>
          <w:szCs w:val="14"/>
        </w:rPr>
        <w:t>者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Pr="00053830">
        <w:rPr>
          <w:rFonts w:ascii="ＭＳ Ｐゴシック" w:eastAsia="ＭＳ Ｐゴシック" w:hAnsi="ＭＳ Ｐゴシック" w:hint="eastAsia"/>
          <w:sz w:val="20"/>
          <w:szCs w:val="14"/>
        </w:rPr>
        <w:t xml:space="preserve">　</w:t>
      </w:r>
      <w:r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862DA4">
        <w:rPr>
          <w:rFonts w:ascii="ＭＳ Ｐゴシック" w:eastAsia="ＭＳ Ｐゴシック" w:hAnsi="ＭＳ Ｐゴシック" w:hint="eastAsia"/>
          <w:sz w:val="44"/>
          <w:szCs w:val="44"/>
        </w:rPr>
        <w:t xml:space="preserve">　　　</w:t>
      </w:r>
      <w:r w:rsidR="008C47CF">
        <w:rPr>
          <w:rFonts w:ascii="ＭＳ Ｐゴシック" w:eastAsia="ＭＳ Ｐゴシック" w:hAnsi="ＭＳ Ｐゴシック" w:hint="eastAsia"/>
          <w:b/>
          <w:sz w:val="44"/>
          <w:szCs w:val="44"/>
        </w:rPr>
        <w:t>海外留学計画書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Pr="001A2640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</w:t>
      </w:r>
      <w:r w:rsidR="00306847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</w:t>
      </w:r>
      <w:r w:rsidR="00215709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="004F54F1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</w:t>
      </w:r>
      <w:r w:rsidR="004F54F1" w:rsidRPr="004F54F1">
        <w:rPr>
          <w:rFonts w:ascii="ＭＳ Ｐゴシック" w:eastAsia="ＭＳ Ｐゴシック" w:hAnsi="ＭＳ Ｐゴシック" w:hint="eastAsia"/>
          <w:szCs w:val="18"/>
        </w:rPr>
        <w:t>年　　　月　　　日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1"/>
        <w:gridCol w:w="4815"/>
      </w:tblGrid>
      <w:tr w:rsidR="009B3846" w14:paraId="22D80768" w14:textId="77777777" w:rsidTr="00F03C13">
        <w:trPr>
          <w:trHeight w:val="632"/>
        </w:trPr>
        <w:tc>
          <w:tcPr>
            <w:tcW w:w="557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5D03F2" w14:textId="4C957946" w:rsidR="009B3846" w:rsidRPr="00CC7E7D" w:rsidRDefault="00C93FBD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C93FBD" w:rsidRPr="00C93FBD"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  <w:t>フリガナ</w:t>
                  </w:r>
                </w:rt>
                <w:rubyBase>
                  <w:r w:rsidR="00C93FBD">
                    <w:rPr>
                      <w:rFonts w:ascii="ＭＳ Ｐゴシック" w:eastAsia="ＭＳ Ｐゴシック" w:hAnsi="ＭＳ Ｐゴシック"/>
                      <w:szCs w:val="21"/>
                    </w:rPr>
                    <w:t>氏名</w:t>
                  </w:r>
                </w:rubyBase>
              </w:ruby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8670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48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3B08156E" w14:textId="77777777" w:rsidR="00681054" w:rsidRDefault="00F03C13" w:rsidP="00F03C13">
            <w:pPr>
              <w:tabs>
                <w:tab w:val="left" w:pos="1491"/>
                <w:tab w:val="left" w:pos="4581"/>
              </w:tabs>
              <w:rPr>
                <w:rFonts w:ascii="ＭＳ Ｐゴシック" w:eastAsia="ＭＳ Ｐゴシック" w:hAnsi="ＭＳ Ｐゴシック"/>
                <w:szCs w:val="28"/>
              </w:rPr>
            </w:pPr>
            <w:r w:rsidRPr="00F03C13">
              <w:rPr>
                <w:rFonts w:ascii="ＭＳ Ｐゴシック" w:eastAsia="ＭＳ Ｐゴシック" w:hAnsi="ＭＳ Ｐゴシック" w:hint="eastAsia"/>
                <w:szCs w:val="28"/>
              </w:rPr>
              <w:t>【留学先の大学院・大学】</w:t>
            </w:r>
          </w:p>
          <w:p w14:paraId="486D440A" w14:textId="174B339F" w:rsidR="00F112D9" w:rsidRPr="00F03C13" w:rsidRDefault="00F112D9" w:rsidP="00F03C13">
            <w:pPr>
              <w:tabs>
                <w:tab w:val="left" w:pos="1491"/>
                <w:tab w:val="left" w:pos="4581"/>
              </w:tabs>
              <w:rPr>
                <w:rFonts w:ascii="ＭＳ Ｐゴシック" w:eastAsia="ＭＳ Ｐゴシック" w:hAnsi="ＭＳ Ｐゴシック" w:hint="eastAsia"/>
                <w:sz w:val="22"/>
                <w:szCs w:val="28"/>
              </w:rPr>
            </w:pPr>
          </w:p>
        </w:tc>
      </w:tr>
      <w:tr w:rsidR="00205AEC" w14:paraId="0A81A68B" w14:textId="77777777" w:rsidTr="005922CE">
        <w:trPr>
          <w:trHeight w:val="665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A0D71A" w14:textId="77777777" w:rsidR="00AD3793" w:rsidRDefault="00053830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大学大学院　　　　　　　　研究科　　　　　　　　　　専攻　　　　　　</w:t>
            </w:r>
            <w:r w:rsidR="00C93FBD">
              <w:rPr>
                <w:rFonts w:ascii="ＭＳ Ｐゴシック" w:eastAsia="ＭＳ Ｐゴシック" w:hAnsi="ＭＳ Ｐゴシック" w:hint="eastAsia"/>
                <w:szCs w:val="21"/>
              </w:rPr>
              <w:t xml:space="preserve">課程　　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  <w:p w14:paraId="3968F4BC" w14:textId="77777777" w:rsidR="00AD3793" w:rsidRDefault="00205AEC" w:rsidP="008C47CF">
            <w:pPr>
              <w:tabs>
                <w:tab w:val="left" w:pos="4581"/>
                <w:tab w:val="left" w:pos="6381"/>
                <w:tab w:val="left" w:pos="6711"/>
              </w:tabs>
              <w:ind w:firstLineChars="1500" w:firstLine="315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学部　　　　　　　　</w:t>
            </w:r>
            <w:r w:rsidR="005922C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4D18D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科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C93FB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年次</w:t>
            </w:r>
          </w:p>
        </w:tc>
      </w:tr>
      <w:tr w:rsidR="005C2CF6" w14:paraId="42281E9A" w14:textId="77777777" w:rsidTr="005C2CF6">
        <w:trPr>
          <w:trHeight w:val="444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ED899" w14:textId="77777777" w:rsidR="005C2CF6" w:rsidRDefault="005C2CF6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在籍期間】　　　　　　　　年　　月　　日　～　　　　年　　月　　日</w:t>
            </w:r>
          </w:p>
        </w:tc>
      </w:tr>
      <w:tr w:rsidR="008C47CF" w14:paraId="43F59FE6" w14:textId="77777777" w:rsidTr="005C2CF6">
        <w:trPr>
          <w:trHeight w:val="4817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182ADC8E" w14:textId="77777777" w:rsidR="008C47CF" w:rsidRDefault="008C47CF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学習・研究計画】</w:t>
            </w:r>
          </w:p>
          <w:p w14:paraId="3F5BE890" w14:textId="77777777" w:rsidR="008C47CF" w:rsidRPr="008C47CF" w:rsidRDefault="008C47CF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14"/>
              </w:rPr>
            </w:pPr>
          </w:p>
        </w:tc>
      </w:tr>
    </w:tbl>
    <w:p w14:paraId="41040E40" w14:textId="77777777" w:rsidR="008C47CF" w:rsidRPr="00C93FBD" w:rsidRDefault="008C47CF" w:rsidP="00CE5872">
      <w:pPr>
        <w:ind w:leftChars="135" w:left="283"/>
        <w:jc w:val="left"/>
        <w:rPr>
          <w:rFonts w:ascii="ＭＳ Ｐゴシック" w:eastAsia="ＭＳ Ｐゴシック" w:hAnsi="ＭＳ Ｐゴシック"/>
          <w:sz w:val="16"/>
        </w:rPr>
      </w:pP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1816"/>
        <w:gridCol w:w="2534"/>
        <w:gridCol w:w="4551"/>
      </w:tblGrid>
      <w:tr w:rsidR="008C47CF" w14:paraId="42E43624" w14:textId="77777777" w:rsidTr="000B08AC">
        <w:trPr>
          <w:trHeight w:val="349"/>
        </w:trPr>
        <w:tc>
          <w:tcPr>
            <w:tcW w:w="10386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A382F8" w14:textId="77777777" w:rsidR="008C47CF" w:rsidRPr="008C47CF" w:rsidRDefault="008C47CF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留学先での経費見込み】　</w:t>
            </w:r>
            <w:r w:rsidR="004F54F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※日本円に換算して記入</w:t>
            </w:r>
            <w:r w:rsidR="004F54F1">
              <w:rPr>
                <w:rFonts w:ascii="ＭＳ Ｐゴシック" w:eastAsia="ＭＳ Ｐゴシック" w:hAnsi="ＭＳ Ｐゴシック" w:hint="eastAsia"/>
                <w:szCs w:val="21"/>
              </w:rPr>
              <w:t xml:space="preserve">　（単位：千円）</w:t>
            </w:r>
          </w:p>
        </w:tc>
      </w:tr>
      <w:tr w:rsidR="008C47CF" w14:paraId="7D9E8971" w14:textId="77777777" w:rsidTr="005C2CF6">
        <w:trPr>
          <w:trHeight w:val="255"/>
        </w:trPr>
        <w:tc>
          <w:tcPr>
            <w:tcW w:w="33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DD8F2" w14:textId="77777777" w:rsidR="008C47CF" w:rsidRDefault="008C47CF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費用項目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89BE5" w14:textId="77777777" w:rsidR="008C47CF" w:rsidRDefault="008C47CF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金</w:t>
            </w:r>
            <w:r w:rsidR="00AE00B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額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1942E" w14:textId="77777777" w:rsidR="008C47CF" w:rsidRDefault="008C47CF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備</w:t>
            </w:r>
            <w:r w:rsidR="00AE00B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考</w:t>
            </w:r>
          </w:p>
        </w:tc>
      </w:tr>
      <w:tr w:rsidR="00AE00BA" w14:paraId="325814F7" w14:textId="77777777" w:rsidTr="005C2CF6">
        <w:trPr>
          <w:trHeight w:val="290"/>
        </w:trPr>
        <w:tc>
          <w:tcPr>
            <w:tcW w:w="14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0BA0FF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習・研究費</w:t>
            </w:r>
          </w:p>
          <w:p w14:paraId="472C34AC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総額）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5ED82C1" w14:textId="77777777" w:rsidR="00AE00BA" w:rsidRDefault="00AE00BA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3BDD88B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5290957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14:paraId="0C9394C3" w14:textId="77777777" w:rsidTr="005C2CF6">
        <w:trPr>
          <w:trHeight w:val="30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782910B5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A72ECCF" w14:textId="77777777" w:rsidR="00AE00BA" w:rsidRDefault="004F54F1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書籍代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5F3A130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E7B55B3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14:paraId="346D1629" w14:textId="77777777" w:rsidTr="005C2CF6">
        <w:trPr>
          <w:trHeight w:val="30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14BEC380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55EC3FD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F91AD7B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2B9292B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14:paraId="3806BE16" w14:textId="77777777" w:rsidTr="005C2CF6">
        <w:trPr>
          <w:trHeight w:val="27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57F7FDEE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FD587E6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DCB66BC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F310E85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CF6" w14:paraId="515B8DF8" w14:textId="77777777" w:rsidTr="005C2CF6">
        <w:trPr>
          <w:trHeight w:val="303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75B72D8D" w14:textId="77777777"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</w:tcBorders>
          </w:tcPr>
          <w:p w14:paraId="0F5B7914" w14:textId="77777777"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</w:tcBorders>
          </w:tcPr>
          <w:p w14:paraId="4340BBAC" w14:textId="77777777"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</w:tcBorders>
          </w:tcPr>
          <w:p w14:paraId="256C934C" w14:textId="77777777"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14:paraId="6AD15923" w14:textId="77777777" w:rsidTr="005C2CF6">
        <w:trPr>
          <w:trHeight w:val="290"/>
        </w:trPr>
        <w:tc>
          <w:tcPr>
            <w:tcW w:w="14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62483F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生活費</w:t>
            </w:r>
          </w:p>
          <w:p w14:paraId="157A7AF9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月額）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6CC4D05" w14:textId="77777777" w:rsidR="00AE00BA" w:rsidRDefault="00AE00BA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家賃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6B372E3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D4B3F8A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14:paraId="193FEF8E" w14:textId="77777777" w:rsidTr="005C2CF6">
        <w:trPr>
          <w:trHeight w:val="255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7C5582E8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78BED66" w14:textId="77777777" w:rsidR="00AE00BA" w:rsidRDefault="004F54F1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食費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E1F4A48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171791C" w14:textId="77777777"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14:paraId="4C523395" w14:textId="77777777" w:rsidTr="005C2CF6">
        <w:trPr>
          <w:trHeight w:val="30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44D5DFE5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BFB2EB4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光熱費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E3B996A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F79522B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14:paraId="09E58BA4" w14:textId="77777777" w:rsidTr="005C2CF6">
        <w:trPr>
          <w:trHeight w:val="285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0891AD8E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7BBCC91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通信費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AA3C86A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84C805E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14:paraId="3B61BE93" w14:textId="77777777" w:rsidTr="005C2CF6">
        <w:trPr>
          <w:trHeight w:val="27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462ABEDC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0E8E52C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1ACAE5D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8A9F67C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14:paraId="0A5B6C08" w14:textId="77777777" w:rsidTr="005C2CF6">
        <w:trPr>
          <w:trHeight w:val="259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2FD8EAD7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FB600FD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450BD4D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87B398B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14:paraId="27FACEA9" w14:textId="77777777" w:rsidTr="005C2CF6">
        <w:trPr>
          <w:trHeight w:val="270"/>
        </w:trPr>
        <w:tc>
          <w:tcPr>
            <w:tcW w:w="14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4C1CE9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32FE04B7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5607B3E0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08C7896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14:paraId="4E803A9F" w14:textId="77777777" w:rsidTr="005C2CF6">
        <w:trPr>
          <w:trHeight w:val="257"/>
        </w:trPr>
        <w:tc>
          <w:tcPr>
            <w:tcW w:w="14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D6FDC3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  <w:p w14:paraId="61D21B69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月額）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4726D26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保険料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4D23B1F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032F8D1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14:paraId="0E5ACD41" w14:textId="77777777" w:rsidTr="005C2CF6">
        <w:trPr>
          <w:trHeight w:val="35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2855D7A8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03EFF1C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BCD75B2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428DAB2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14:paraId="7AA2CC62" w14:textId="77777777" w:rsidTr="005C2CF6">
        <w:trPr>
          <w:trHeight w:val="22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4C80DEB3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6EC59B0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439748D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B39273B" w14:textId="77777777"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CF6" w14:paraId="0F62820D" w14:textId="77777777" w:rsidTr="005C2CF6">
        <w:trPr>
          <w:trHeight w:val="197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14:paraId="5287D685" w14:textId="77777777"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</w:tcBorders>
          </w:tcPr>
          <w:p w14:paraId="403D7D2A" w14:textId="77777777"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</w:tcBorders>
          </w:tcPr>
          <w:p w14:paraId="11F78DBA" w14:textId="77777777"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</w:tcBorders>
          </w:tcPr>
          <w:p w14:paraId="6104C766" w14:textId="77777777"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123F913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DD27B4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6C172B43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4FE38F9E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680977FD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4E4D0BB6" w14:textId="77777777" w:rsidR="00D05EF6" w:rsidRPr="00CE5872" w:rsidRDefault="00CE5872" w:rsidP="00D05EF6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D05EF6" w:rsidRPr="00CE5872" w:rsidSect="00CE5872">
      <w:footerReference w:type="default" r:id="rId8"/>
      <w:pgSz w:w="11906" w:h="16838" w:code="9"/>
      <w:pgMar w:top="851" w:right="720" w:bottom="397" w:left="720" w:header="283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0DFE" w14:textId="77777777" w:rsidR="005E5329" w:rsidRDefault="005E5329">
      <w:r>
        <w:separator/>
      </w:r>
    </w:p>
  </w:endnote>
  <w:endnote w:type="continuationSeparator" w:id="0">
    <w:p w14:paraId="5BC0DA5E" w14:textId="77777777" w:rsidR="005E5329" w:rsidRDefault="005E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A9F6" w14:textId="77777777" w:rsidR="00752AF4" w:rsidRPr="00D05EF6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2E1A" w14:textId="77777777" w:rsidR="005E5329" w:rsidRDefault="005E5329">
      <w:r>
        <w:separator/>
      </w:r>
    </w:p>
  </w:footnote>
  <w:footnote w:type="continuationSeparator" w:id="0">
    <w:p w14:paraId="275017A0" w14:textId="77777777" w:rsidR="005E5329" w:rsidRDefault="005E5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11467"/>
    <w:rsid w:val="00034D1F"/>
    <w:rsid w:val="000370E0"/>
    <w:rsid w:val="00053830"/>
    <w:rsid w:val="000A1225"/>
    <w:rsid w:val="000A2DC7"/>
    <w:rsid w:val="000B08AC"/>
    <w:rsid w:val="000B16C0"/>
    <w:rsid w:val="000C1339"/>
    <w:rsid w:val="000C6666"/>
    <w:rsid w:val="000E74DC"/>
    <w:rsid w:val="000E7A44"/>
    <w:rsid w:val="00104567"/>
    <w:rsid w:val="00106BAC"/>
    <w:rsid w:val="00147AE8"/>
    <w:rsid w:val="00153C44"/>
    <w:rsid w:val="00160F2D"/>
    <w:rsid w:val="00164C68"/>
    <w:rsid w:val="00183BED"/>
    <w:rsid w:val="001A2640"/>
    <w:rsid w:val="001E6CEE"/>
    <w:rsid w:val="001F4A62"/>
    <w:rsid w:val="001F7924"/>
    <w:rsid w:val="002055D5"/>
    <w:rsid w:val="00205AEC"/>
    <w:rsid w:val="00215709"/>
    <w:rsid w:val="00231A2A"/>
    <w:rsid w:val="002546AD"/>
    <w:rsid w:val="00270CCA"/>
    <w:rsid w:val="002851F3"/>
    <w:rsid w:val="00287171"/>
    <w:rsid w:val="00295E48"/>
    <w:rsid w:val="002C253E"/>
    <w:rsid w:val="002D130D"/>
    <w:rsid w:val="002E6971"/>
    <w:rsid w:val="00306847"/>
    <w:rsid w:val="00324959"/>
    <w:rsid w:val="00334276"/>
    <w:rsid w:val="00356C57"/>
    <w:rsid w:val="00367036"/>
    <w:rsid w:val="00370D71"/>
    <w:rsid w:val="00376A7E"/>
    <w:rsid w:val="00395BED"/>
    <w:rsid w:val="003A1093"/>
    <w:rsid w:val="003A7E3E"/>
    <w:rsid w:val="003B1B4F"/>
    <w:rsid w:val="003C1141"/>
    <w:rsid w:val="003E2496"/>
    <w:rsid w:val="003F6A12"/>
    <w:rsid w:val="004267DF"/>
    <w:rsid w:val="00442A6C"/>
    <w:rsid w:val="004542CA"/>
    <w:rsid w:val="0048053C"/>
    <w:rsid w:val="004D18DC"/>
    <w:rsid w:val="004F54F1"/>
    <w:rsid w:val="004F7C45"/>
    <w:rsid w:val="0051583E"/>
    <w:rsid w:val="00545457"/>
    <w:rsid w:val="00551ED2"/>
    <w:rsid w:val="005675FC"/>
    <w:rsid w:val="00567E9F"/>
    <w:rsid w:val="0057040F"/>
    <w:rsid w:val="0058454B"/>
    <w:rsid w:val="00586F4E"/>
    <w:rsid w:val="005922CE"/>
    <w:rsid w:val="005A40EE"/>
    <w:rsid w:val="005C2CF6"/>
    <w:rsid w:val="005E1A6B"/>
    <w:rsid w:val="005E466E"/>
    <w:rsid w:val="005E5329"/>
    <w:rsid w:val="00626F52"/>
    <w:rsid w:val="00627CEC"/>
    <w:rsid w:val="00637077"/>
    <w:rsid w:val="0064647C"/>
    <w:rsid w:val="00646CA0"/>
    <w:rsid w:val="0065040E"/>
    <w:rsid w:val="00650D83"/>
    <w:rsid w:val="00651F30"/>
    <w:rsid w:val="00660845"/>
    <w:rsid w:val="00681054"/>
    <w:rsid w:val="00687053"/>
    <w:rsid w:val="006B0E10"/>
    <w:rsid w:val="006B27C5"/>
    <w:rsid w:val="006B3CEA"/>
    <w:rsid w:val="006D4BAA"/>
    <w:rsid w:val="00710729"/>
    <w:rsid w:val="007317DC"/>
    <w:rsid w:val="00751FFF"/>
    <w:rsid w:val="00752AF4"/>
    <w:rsid w:val="007543C4"/>
    <w:rsid w:val="007A549F"/>
    <w:rsid w:val="007B3684"/>
    <w:rsid w:val="007B6A94"/>
    <w:rsid w:val="007E624B"/>
    <w:rsid w:val="007F30D0"/>
    <w:rsid w:val="00814D45"/>
    <w:rsid w:val="00824AC3"/>
    <w:rsid w:val="00830E3F"/>
    <w:rsid w:val="00857438"/>
    <w:rsid w:val="00862DA4"/>
    <w:rsid w:val="00864D15"/>
    <w:rsid w:val="0088060C"/>
    <w:rsid w:val="00883E86"/>
    <w:rsid w:val="008B2FF9"/>
    <w:rsid w:val="008C47CF"/>
    <w:rsid w:val="008C591F"/>
    <w:rsid w:val="008E5065"/>
    <w:rsid w:val="00921088"/>
    <w:rsid w:val="00935930"/>
    <w:rsid w:val="00951161"/>
    <w:rsid w:val="00965D26"/>
    <w:rsid w:val="009849E4"/>
    <w:rsid w:val="00994E08"/>
    <w:rsid w:val="009A54D1"/>
    <w:rsid w:val="009B1948"/>
    <w:rsid w:val="009B3846"/>
    <w:rsid w:val="009B72D6"/>
    <w:rsid w:val="009C0C9A"/>
    <w:rsid w:val="009F401F"/>
    <w:rsid w:val="00A064C5"/>
    <w:rsid w:val="00A16CE7"/>
    <w:rsid w:val="00A472CE"/>
    <w:rsid w:val="00A5484D"/>
    <w:rsid w:val="00A63784"/>
    <w:rsid w:val="00A77DA0"/>
    <w:rsid w:val="00A86702"/>
    <w:rsid w:val="00AC7D58"/>
    <w:rsid w:val="00AD3793"/>
    <w:rsid w:val="00AE00BA"/>
    <w:rsid w:val="00B048BF"/>
    <w:rsid w:val="00B254D2"/>
    <w:rsid w:val="00B64648"/>
    <w:rsid w:val="00B81639"/>
    <w:rsid w:val="00BA0C43"/>
    <w:rsid w:val="00BC030A"/>
    <w:rsid w:val="00BD0189"/>
    <w:rsid w:val="00BD7DCA"/>
    <w:rsid w:val="00C05CD4"/>
    <w:rsid w:val="00C14827"/>
    <w:rsid w:val="00C35C89"/>
    <w:rsid w:val="00C44779"/>
    <w:rsid w:val="00C468E3"/>
    <w:rsid w:val="00C57EF3"/>
    <w:rsid w:val="00C63918"/>
    <w:rsid w:val="00C65A31"/>
    <w:rsid w:val="00C93FBD"/>
    <w:rsid w:val="00CA3720"/>
    <w:rsid w:val="00CB1413"/>
    <w:rsid w:val="00CC379A"/>
    <w:rsid w:val="00CC585C"/>
    <w:rsid w:val="00CC7E7D"/>
    <w:rsid w:val="00CE5872"/>
    <w:rsid w:val="00CE6884"/>
    <w:rsid w:val="00CF17BC"/>
    <w:rsid w:val="00D05EF6"/>
    <w:rsid w:val="00D83C14"/>
    <w:rsid w:val="00D9497C"/>
    <w:rsid w:val="00DB50C3"/>
    <w:rsid w:val="00DD27B4"/>
    <w:rsid w:val="00DF661B"/>
    <w:rsid w:val="00E06461"/>
    <w:rsid w:val="00E41459"/>
    <w:rsid w:val="00E41AF5"/>
    <w:rsid w:val="00E55D27"/>
    <w:rsid w:val="00EA4406"/>
    <w:rsid w:val="00EC6DB1"/>
    <w:rsid w:val="00EE2728"/>
    <w:rsid w:val="00F03C13"/>
    <w:rsid w:val="00F112D9"/>
    <w:rsid w:val="00F45D47"/>
    <w:rsid w:val="00F60CE8"/>
    <w:rsid w:val="00F658D9"/>
    <w:rsid w:val="00F67892"/>
    <w:rsid w:val="00F71DC2"/>
    <w:rsid w:val="00F74963"/>
    <w:rsid w:val="00F84D95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47BB1"/>
  <w15:docId w15:val="{29602757-DDB2-4D41-925F-83CE6FC1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1299-FE30-42AA-9F83-B6F579C6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海外留学計画書（大学生用）</dc:title>
  <dc:subject/>
  <cp:keywords/>
  <dc:description/>
  <cp:lastModifiedBy>山下　晃弘</cp:lastModifiedBy>
  <cp:revision>4</cp:revision>
  <cp:lastPrinted>2019-03-25T07:12:00Z</cp:lastPrinted>
  <dcterms:created xsi:type="dcterms:W3CDTF">2019-03-14T03:54:00Z</dcterms:created>
  <dcterms:modified xsi:type="dcterms:W3CDTF">2022-01-31T02:19:00Z</dcterms:modified>
</cp:coreProperties>
</file>